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02D0002" w:rsidR="00095ABF" w:rsidRPr="00D24FC4" w:rsidRDefault="002A4E69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A811837" w:rsidR="00B11FA5" w:rsidRPr="00D24FC4" w:rsidRDefault="002A4E69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A96E2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8</w:t>
      </w:r>
    </w:p>
    <w:p w14:paraId="130F938C" w14:textId="6293504B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2A4E69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D24FC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D24FC4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3DE59F6" w14:textId="37824A3A" w:rsidR="00136522" w:rsidRDefault="00215D54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tinuemos jugando con las palabras: Los anagramas</w:t>
      </w:r>
    </w:p>
    <w:p w14:paraId="1C6663D8" w14:textId="77777777" w:rsidR="0037482C" w:rsidRPr="00D24FC4" w:rsidRDefault="0037482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D30B820" w14:textId="073F795A" w:rsidR="00D313BC" w:rsidRPr="00D24FC4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7482C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9949E5">
        <w:rPr>
          <w:rFonts w:ascii="Montserrat" w:hAnsi="Montserrat"/>
          <w:i/>
          <w:color w:val="000000" w:themeColor="text1"/>
          <w:position w:val="-1"/>
        </w:rPr>
        <w:t>i</w:t>
      </w:r>
      <w:r w:rsidR="00215D54" w:rsidRPr="00D24FC4">
        <w:rPr>
          <w:rFonts w:ascii="Montserrat" w:hAnsi="Montserrat"/>
          <w:i/>
          <w:color w:val="000000" w:themeColor="text1"/>
          <w:position w:val="-1"/>
        </w:rPr>
        <w:t>dentifica y usa juegos de palabras.</w:t>
      </w:r>
    </w:p>
    <w:p w14:paraId="3DA3E5FE" w14:textId="77777777" w:rsidR="00215D54" w:rsidRPr="00D24FC4" w:rsidRDefault="00215D54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0329B3" w14:textId="29AB68A0" w:rsidR="001D7CAC" w:rsidRPr="00D24FC4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="00855EDA" w:rsidRPr="00D24FC4">
        <w:rPr>
          <w:rFonts w:ascii="Montserrat" w:hAnsi="Montserrat"/>
          <w:b/>
          <w:i/>
        </w:rPr>
        <w:t xml:space="preserve">: </w:t>
      </w:r>
      <w:r w:rsidR="009949E5">
        <w:rPr>
          <w:rFonts w:ascii="Montserrat" w:hAnsi="Montserrat"/>
          <w:i/>
        </w:rPr>
        <w:t>a</w:t>
      </w:r>
      <w:r w:rsidR="00215D54" w:rsidRPr="00D24FC4">
        <w:rPr>
          <w:rFonts w:ascii="Montserrat" w:hAnsi="Montserrat"/>
          <w:i/>
        </w:rPr>
        <w:t>sociación de palabras con chistes o juegos de palabras.</w:t>
      </w:r>
    </w:p>
    <w:p w14:paraId="7563AA71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7185760" w14:textId="77777777" w:rsidR="00C653DC" w:rsidRPr="00D24FC4" w:rsidRDefault="00C653D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D24FC4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1413F364" w14:textId="77777777" w:rsidR="00957456" w:rsidRPr="00D24FC4" w:rsidRDefault="0095745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1148F5F" w14:textId="570FCC0D" w:rsidR="00D313BC" w:rsidRPr="00D24FC4" w:rsidRDefault="00957456" w:rsidP="00957456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18D64A" wp14:editId="299B656B">
            <wp:extent cx="4279900" cy="24384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1125" w14:textId="1C6156C5" w:rsidR="00D313BC" w:rsidRPr="00D24FC4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44BEE" w14:textId="1F1127F8" w:rsidR="000C5F87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>¿</w:t>
      </w:r>
      <w:r w:rsidR="00957456" w:rsidRPr="00D24FC4">
        <w:rPr>
          <w:rFonts w:ascii="Montserrat" w:hAnsi="Montserrat"/>
          <w:color w:val="000000" w:themeColor="text1"/>
          <w:position w:val="-1"/>
        </w:rPr>
        <w:t>Te</w:t>
      </w:r>
      <w:r w:rsidRPr="00D24FC4">
        <w:rPr>
          <w:rFonts w:ascii="Montserrat" w:hAnsi="Montserrat"/>
          <w:color w:val="000000" w:themeColor="text1"/>
          <w:position w:val="-1"/>
        </w:rPr>
        <w:t xml:space="preserve"> ha pasa</w:t>
      </w:r>
      <w:r w:rsidR="00957456" w:rsidRPr="00D24FC4">
        <w:rPr>
          <w:rFonts w:ascii="Montserrat" w:hAnsi="Montserrat"/>
          <w:color w:val="000000" w:themeColor="text1"/>
          <w:position w:val="-1"/>
        </w:rPr>
        <w:t>do que al escuchar una palabra t</w:t>
      </w:r>
      <w:r w:rsidRPr="00D24FC4">
        <w:rPr>
          <w:rFonts w:ascii="Montserrat" w:hAnsi="Montserrat"/>
          <w:color w:val="000000" w:themeColor="text1"/>
          <w:position w:val="-1"/>
        </w:rPr>
        <w:t>u mente rápidamente la asocia con algo que conoce</w:t>
      </w:r>
      <w:r w:rsidR="00957456" w:rsidRPr="00D24FC4">
        <w:rPr>
          <w:rFonts w:ascii="Montserrat" w:hAnsi="Montserrat"/>
          <w:color w:val="000000" w:themeColor="text1"/>
          <w:position w:val="-1"/>
        </w:rPr>
        <w:t>s o que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vivido?</w:t>
      </w:r>
    </w:p>
    <w:p w14:paraId="7037080B" w14:textId="77777777" w:rsidR="0037482C" w:rsidRPr="00D24FC4" w:rsidRDefault="0037482C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D1C912" w14:textId="701177D3" w:rsidR="000C5F87" w:rsidRPr="00D24FC4" w:rsidRDefault="0037482C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 Mario le pasa seguido, p</w:t>
      </w:r>
      <w:r w:rsidR="00957456" w:rsidRPr="00D24FC4">
        <w:rPr>
          <w:rFonts w:ascii="Montserrat" w:hAnsi="Montserrat"/>
          <w:color w:val="000000" w:themeColor="text1"/>
          <w:position w:val="-1"/>
        </w:rPr>
        <w:t>or ejemplo, cuando escuch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la palabra “chancla”, por arte de magia imagin</w:t>
      </w:r>
      <w:r w:rsidR="00957456" w:rsidRPr="00D24FC4">
        <w:rPr>
          <w:rFonts w:ascii="Montserrat" w:hAnsi="Montserrat"/>
          <w:color w:val="000000" w:themeColor="text1"/>
          <w:position w:val="-1"/>
        </w:rPr>
        <w:t>a a su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mamá y su “chancla voladora”.</w:t>
      </w:r>
    </w:p>
    <w:p w14:paraId="51834035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5E7B89" w14:textId="4C5E7DA9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T</w:t>
      </w:r>
      <w:r w:rsidR="00957456" w:rsidRPr="00D24FC4">
        <w:rPr>
          <w:rFonts w:ascii="Montserrat" w:hAnsi="Montserrat"/>
          <w:color w:val="000000" w:themeColor="text1"/>
          <w:position w:val="-1"/>
        </w:rPr>
        <w:t xml:space="preserve">e </w:t>
      </w:r>
      <w:r w:rsidR="000C5F87" w:rsidRPr="00D24FC4">
        <w:rPr>
          <w:rFonts w:ascii="Montserrat" w:hAnsi="Montserrat"/>
          <w:color w:val="000000" w:themeColor="text1"/>
          <w:position w:val="-1"/>
        </w:rPr>
        <w:t>divertir</w:t>
      </w:r>
      <w:r w:rsidR="0037482C">
        <w:rPr>
          <w:rFonts w:ascii="Montserrat" w:hAnsi="Montserrat"/>
          <w:color w:val="000000" w:themeColor="text1"/>
          <w:position w:val="-1"/>
        </w:rPr>
        <w:t>ás jugando</w:t>
      </w:r>
      <w:r>
        <w:rPr>
          <w:rFonts w:ascii="Montserrat" w:hAnsi="Montserrat"/>
          <w:color w:val="000000" w:themeColor="text1"/>
          <w:position w:val="-1"/>
        </w:rPr>
        <w:t>, y p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ara </w:t>
      </w:r>
      <w:r w:rsidR="00957456" w:rsidRPr="00D24FC4">
        <w:rPr>
          <w:rFonts w:ascii="Montserrat" w:hAnsi="Montserrat"/>
          <w:color w:val="000000" w:themeColor="text1"/>
          <w:position w:val="-1"/>
        </w:rPr>
        <w:t xml:space="preserve">esto, utilizarás tu </w:t>
      </w:r>
      <w:r w:rsidR="000C5F87" w:rsidRPr="00D24FC4">
        <w:rPr>
          <w:rFonts w:ascii="Montserrat" w:hAnsi="Montserrat"/>
          <w:color w:val="000000" w:themeColor="text1"/>
          <w:position w:val="-1"/>
        </w:rPr>
        <w:t>libro de texto de español actividades, cuaderno, lápiz, goma de borrar y colores.</w:t>
      </w:r>
    </w:p>
    <w:p w14:paraId="60DC07F9" w14:textId="41415BB3" w:rsidR="00957456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367C05E" w14:textId="77777777" w:rsidR="007748B9" w:rsidRPr="00D24FC4" w:rsidRDefault="007748B9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D24FC4" w:rsidRDefault="00957456" w:rsidP="00957456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4EFCCA92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Para comenzar aprenderás con el </w:t>
      </w:r>
      <w:r w:rsidR="000C5F87" w:rsidRPr="00D24FC4">
        <w:rPr>
          <w:rFonts w:ascii="Montserrat" w:hAnsi="Montserrat"/>
          <w:color w:val="000000" w:themeColor="text1"/>
          <w:position w:val="-1"/>
        </w:rPr>
        <w:t>jugan</w:t>
      </w:r>
      <w:r w:rsidRPr="00D24FC4">
        <w:rPr>
          <w:rFonts w:ascii="Montserrat" w:hAnsi="Montserrat"/>
          <w:color w:val="000000" w:themeColor="text1"/>
          <w:position w:val="-1"/>
        </w:rPr>
        <w:t>do “¡De la palabra al chiste!”.</w:t>
      </w:r>
    </w:p>
    <w:p w14:paraId="792D1F1B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95CEEC4" w14:textId="66DA5DD8" w:rsidR="000C5F87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ee con atención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las instrucciones </w:t>
      </w:r>
      <w:r w:rsidRPr="00D24FC4">
        <w:rPr>
          <w:rFonts w:ascii="Montserrat" w:hAnsi="Montserrat"/>
          <w:color w:val="000000" w:themeColor="text1"/>
          <w:position w:val="-1"/>
        </w:rPr>
        <w:t>y si puedes juega con algún miembro de tu familia</w:t>
      </w:r>
      <w:r w:rsidR="00517FA7">
        <w:rPr>
          <w:rFonts w:ascii="Montserrat" w:hAnsi="Montserrat"/>
          <w:color w:val="000000" w:themeColor="text1"/>
          <w:position w:val="-1"/>
        </w:rPr>
        <w:t>.</w:t>
      </w:r>
    </w:p>
    <w:p w14:paraId="02531653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DF775C" w14:textId="051CDA46" w:rsidR="000C5F87" w:rsidRPr="00D24FC4" w:rsidRDefault="006D1822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e requier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dos equipos, en uno estarán aquellos que su apelli</w:t>
      </w:r>
      <w:r w:rsidR="00517FA7">
        <w:rPr>
          <w:rFonts w:ascii="Montserrat" w:hAnsi="Montserrat"/>
          <w:color w:val="000000" w:themeColor="text1"/>
          <w:position w:val="-1"/>
        </w:rPr>
        <w:t>do materno inicie con la letra A hasta la letra N</w:t>
      </w:r>
      <w:r w:rsidR="000C5F87" w:rsidRPr="00D24FC4">
        <w:rPr>
          <w:rFonts w:ascii="Montserrat" w:hAnsi="Montserrat"/>
          <w:color w:val="000000" w:themeColor="text1"/>
          <w:position w:val="-1"/>
        </w:rPr>
        <w:t>,</w:t>
      </w:r>
      <w:r w:rsidRPr="00D24FC4">
        <w:rPr>
          <w:rFonts w:ascii="Montserrat" w:hAnsi="Montserrat"/>
          <w:color w:val="000000" w:themeColor="text1"/>
          <w:position w:val="-1"/>
        </w:rPr>
        <w:t xml:space="preserve"> tú en casa te pones de a</w:t>
      </w:r>
      <w:r w:rsidR="00517FA7">
        <w:rPr>
          <w:rFonts w:ascii="Montserrat" w:hAnsi="Montserrat"/>
          <w:color w:val="000000" w:themeColor="text1"/>
          <w:position w:val="-1"/>
        </w:rPr>
        <w:t>cuerdo con cada participante, p</w:t>
      </w:r>
      <w:r w:rsidRPr="00D24FC4">
        <w:rPr>
          <w:rFonts w:ascii="Montserrat" w:hAnsi="Montserrat"/>
          <w:color w:val="000000" w:themeColor="text1"/>
          <w:position w:val="-1"/>
        </w:rPr>
        <w:t>uedes mencionar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algunos ape</w:t>
      </w:r>
      <w:r w:rsidR="00517FA7">
        <w:rPr>
          <w:rFonts w:ascii="Montserrat" w:hAnsi="Montserrat"/>
          <w:color w:val="000000" w:themeColor="text1"/>
          <w:position w:val="-1"/>
        </w:rPr>
        <w:t>llidos que harán equipo contigo.</w:t>
      </w:r>
    </w:p>
    <w:p w14:paraId="6DF2D258" w14:textId="32B7237A" w:rsidR="000C5F87" w:rsidRPr="00D24FC4" w:rsidRDefault="00517FA7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n el </w:t>
      </w:r>
      <w:r w:rsidR="006D1822" w:rsidRPr="00D24FC4">
        <w:rPr>
          <w:rFonts w:ascii="Montserrat" w:hAnsi="Montserrat"/>
          <w:color w:val="000000" w:themeColor="text1"/>
          <w:position w:val="-1"/>
        </w:rPr>
        <w:t>equipo</w:t>
      </w:r>
      <w:r>
        <w:rPr>
          <w:rFonts w:ascii="Montserrat" w:hAnsi="Montserrat"/>
          <w:color w:val="000000" w:themeColor="text1"/>
          <w:position w:val="-1"/>
        </w:rPr>
        <w:t xml:space="preserve"> 1,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starán aquellos con apellido materno: Alonso, Benítez, Hernández, Jiménez, López, Martínez, Nicanor, etc., de la letra “A” hasta la letra “N”. </w:t>
      </w:r>
    </w:p>
    <w:p w14:paraId="177C7694" w14:textId="226CDF70" w:rsidR="000C5F87" w:rsidRPr="00D24FC4" w:rsidRDefault="006D1822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n el quipo 2, </w:t>
      </w:r>
      <w:r w:rsidR="000C5F87" w:rsidRPr="00D24FC4">
        <w:rPr>
          <w:rFonts w:ascii="Montserrat" w:hAnsi="Montserrat"/>
          <w:color w:val="000000" w:themeColor="text1"/>
          <w:position w:val="-1"/>
        </w:rPr>
        <w:t>estarán los que el primer apellido inicie con la letra “O” hasta la letra “Z”, por ejemplo: Ortega, Popoca, Quiñones, Zacatenco, etc.</w:t>
      </w:r>
    </w:p>
    <w:p w14:paraId="45C47DAA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CDDC1F1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consiste en lo siguiente:</w:t>
      </w:r>
    </w:p>
    <w:p w14:paraId="1E15C285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265FA8B" w14:textId="3DFDD619" w:rsidR="000C5F87" w:rsidRPr="00D24FC4" w:rsidRDefault="000C5F8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representante de cada equipo pasará </w:t>
      </w:r>
      <w:r w:rsidR="00CA29C7" w:rsidRPr="00D24FC4">
        <w:rPr>
          <w:rFonts w:ascii="Montserrat" w:hAnsi="Montserrat"/>
          <w:color w:val="000000" w:themeColor="text1"/>
          <w:position w:val="-1"/>
        </w:rPr>
        <w:t>a</w:t>
      </w:r>
      <w:r w:rsidRPr="00D24FC4">
        <w:rPr>
          <w:rFonts w:ascii="Montserrat" w:hAnsi="Montserrat"/>
          <w:color w:val="000000" w:themeColor="text1"/>
          <w:position w:val="-1"/>
        </w:rPr>
        <w:t>l frente y esc</w:t>
      </w:r>
      <w:r w:rsidR="00CA29C7" w:rsidRPr="00D24FC4">
        <w:rPr>
          <w:rFonts w:ascii="Montserrat" w:hAnsi="Montserrat"/>
          <w:color w:val="000000" w:themeColor="text1"/>
          <w:position w:val="-1"/>
        </w:rPr>
        <w:t xml:space="preserve">ribirá en una cartulina o </w:t>
      </w:r>
      <w:r w:rsidRPr="00D24FC4">
        <w:rPr>
          <w:rFonts w:ascii="Montserrat" w:hAnsi="Montserrat"/>
          <w:color w:val="000000" w:themeColor="text1"/>
          <w:position w:val="-1"/>
        </w:rPr>
        <w:t>una palabra relacionada con un chiste o juego de palabras que conozca; mientras el otro equipo debe pensar rápidamente si conoce un chiste, refrán, adivinanza u otro juego de palabras relacionada con esa palabra, si lo sabe</w:t>
      </w:r>
      <w:r w:rsidR="00C00B0B">
        <w:rPr>
          <w:rFonts w:ascii="Montserrat" w:hAnsi="Montserrat"/>
          <w:color w:val="000000" w:themeColor="text1"/>
          <w:position w:val="-1"/>
        </w:rPr>
        <w:t>n</w:t>
      </w:r>
      <w:r w:rsidRPr="00D24FC4">
        <w:rPr>
          <w:rFonts w:ascii="Montserrat" w:hAnsi="Montserrat"/>
          <w:color w:val="000000" w:themeColor="text1"/>
          <w:position w:val="-1"/>
        </w:rPr>
        <w:t xml:space="preserve"> levanta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la mano al tiempo que di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>¡Chiste! y pasar</w:t>
      </w:r>
      <w:r w:rsidR="00C00B0B">
        <w:rPr>
          <w:rFonts w:ascii="Montserrat" w:hAnsi="Montserrat"/>
          <w:color w:val="000000" w:themeColor="text1"/>
          <w:position w:val="-1"/>
        </w:rPr>
        <w:t>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al frente a compartirlo. </w:t>
      </w:r>
    </w:p>
    <w:p w14:paraId="6160198D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495E9F" w14:textId="20F43165" w:rsidR="000C5F87" w:rsidRPr="00D24FC4" w:rsidRDefault="000C5F8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tiempo máximo </w:t>
      </w:r>
      <w:r w:rsidR="00517FA7">
        <w:rPr>
          <w:rFonts w:ascii="Montserrat" w:hAnsi="Montserrat"/>
          <w:color w:val="000000" w:themeColor="text1"/>
          <w:position w:val="-1"/>
        </w:rPr>
        <w:t>de espera será de 30 segundos, e</w:t>
      </w:r>
      <w:r w:rsidRPr="00D24FC4">
        <w:rPr>
          <w:rFonts w:ascii="Montserrat" w:hAnsi="Montserrat"/>
          <w:color w:val="000000" w:themeColor="text1"/>
          <w:position w:val="-1"/>
        </w:rPr>
        <w:t>n caso de que en esos 30 segundos el equipo no recuerde ningún chiste o juego de palabras relacionado con la palabra escrita en el pizarrón, la persona que la propuso deberá decir el chiste o juego de palabr</w:t>
      </w:r>
      <w:r w:rsidR="00517FA7">
        <w:rPr>
          <w:rFonts w:ascii="Montserrat" w:hAnsi="Montserrat"/>
          <w:color w:val="000000" w:themeColor="text1"/>
          <w:position w:val="-1"/>
        </w:rPr>
        <w:t>as. Los turnos serán alternados</w:t>
      </w:r>
      <w:r w:rsidR="00C00B0B">
        <w:rPr>
          <w:rFonts w:ascii="Montserrat" w:hAnsi="Montserrat"/>
          <w:color w:val="000000" w:themeColor="text1"/>
          <w:position w:val="-1"/>
        </w:rPr>
        <w:t xml:space="preserve">. </w:t>
      </w:r>
      <w:r w:rsidRPr="00D24FC4">
        <w:rPr>
          <w:rFonts w:ascii="Montserrat" w:hAnsi="Montserrat"/>
          <w:color w:val="000000" w:themeColor="text1"/>
          <w:position w:val="-1"/>
        </w:rPr>
        <w:t>¡</w:t>
      </w:r>
      <w:r w:rsidR="00CA29C7" w:rsidRPr="00D24FC4">
        <w:rPr>
          <w:rFonts w:ascii="Montserrat" w:hAnsi="Montserrat"/>
          <w:color w:val="000000" w:themeColor="text1"/>
          <w:position w:val="-1"/>
        </w:rPr>
        <w:t>E</w:t>
      </w:r>
      <w:r w:rsidRPr="00D24FC4">
        <w:rPr>
          <w:rFonts w:ascii="Montserrat" w:hAnsi="Montserrat"/>
          <w:color w:val="000000" w:themeColor="text1"/>
          <w:position w:val="-1"/>
        </w:rPr>
        <w:t>quipos, apoyen a su representante!</w:t>
      </w:r>
    </w:p>
    <w:p w14:paraId="1268853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BFAF1D" w14:textId="02DBAFA1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ued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utilizar los chistes que h</w:t>
      </w:r>
      <w:r w:rsidRPr="00D24FC4">
        <w:rPr>
          <w:rFonts w:ascii="Montserrat" w:hAnsi="Montserrat"/>
          <w:color w:val="000000" w:themeColor="text1"/>
          <w:position w:val="-1"/>
        </w:rPr>
        <w:t>a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trabajado o bien, otros que conozca</w:t>
      </w:r>
      <w:r w:rsidRPr="00D24FC4">
        <w:rPr>
          <w:rFonts w:ascii="Montserrat" w:hAnsi="Montserrat"/>
          <w:color w:val="000000" w:themeColor="text1"/>
          <w:position w:val="-1"/>
        </w:rPr>
        <w:t>n</w:t>
      </w:r>
      <w:r w:rsidR="00871EAD" w:rsidRPr="00D24FC4">
        <w:rPr>
          <w:rFonts w:ascii="Montserrat" w:hAnsi="Montserrat"/>
          <w:color w:val="000000" w:themeColor="text1"/>
          <w:position w:val="-1"/>
        </w:rPr>
        <w:t>.</w:t>
      </w:r>
    </w:p>
    <w:p w14:paraId="3AEECDA5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B0F6A55" w14:textId="1B20F03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Com</w:t>
      </w:r>
      <w:r w:rsidR="00C00B0B">
        <w:rPr>
          <w:rFonts w:ascii="Montserrat" w:hAnsi="Montserrat"/>
          <w:color w:val="000000" w:themeColor="text1"/>
          <w:position w:val="-1"/>
        </w:rPr>
        <w:t>i</w:t>
      </w:r>
      <w:r w:rsidRPr="00D24FC4">
        <w:rPr>
          <w:rFonts w:ascii="Montserrat" w:hAnsi="Montserrat"/>
          <w:color w:val="000000" w:themeColor="text1"/>
          <w:position w:val="-1"/>
        </w:rPr>
        <w:t>en</w:t>
      </w:r>
      <w:r w:rsidR="00C00B0B">
        <w:rPr>
          <w:rFonts w:ascii="Montserrat" w:hAnsi="Montserrat"/>
          <w:color w:val="000000" w:themeColor="text1"/>
          <w:position w:val="-1"/>
        </w:rPr>
        <w:t>cen</w:t>
      </w:r>
      <w:r w:rsidRPr="00D24FC4">
        <w:rPr>
          <w:rFonts w:ascii="Montserrat" w:hAnsi="Montserrat"/>
          <w:color w:val="000000" w:themeColor="text1"/>
          <w:position w:val="-1"/>
        </w:rPr>
        <w:t>!</w:t>
      </w:r>
    </w:p>
    <w:p w14:paraId="796F174B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DBF925" w14:textId="4E0DB7C9" w:rsidR="00CA29C7" w:rsidRPr="00D24FC4" w:rsidRDefault="00517FA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“Amor”, da una pista,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¿Qué juego de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s puedes formar con la palabra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AMOR? </w:t>
      </w:r>
      <w:r w:rsidR="00DD5240">
        <w:rPr>
          <w:rFonts w:ascii="Montserrat" w:hAnsi="Montserrat"/>
          <w:color w:val="000000" w:themeColor="text1"/>
          <w:position w:val="-1"/>
        </w:rPr>
        <w:t>e</w:t>
      </w:r>
      <w:r w:rsidR="00CA29C7" w:rsidRPr="00D24FC4">
        <w:rPr>
          <w:rFonts w:ascii="Montserrat" w:hAnsi="Montserrat"/>
          <w:color w:val="000000" w:themeColor="text1"/>
          <w:position w:val="-1"/>
        </w:rPr>
        <w:t>scribe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l anagrama en forma de crucigrama dond</w:t>
      </w:r>
      <w:r w:rsidR="00DD5240">
        <w:rPr>
          <w:rFonts w:ascii="Montserrat" w:hAnsi="Montserrat"/>
          <w:color w:val="000000" w:themeColor="text1"/>
          <w:position w:val="-1"/>
        </w:rPr>
        <w:t>e algunas letras se cruzan: Amor, Roma, Mora, Ramo, Omar, Armo</w:t>
      </w:r>
      <w:r w:rsidR="00CA29C7" w:rsidRPr="00D24FC4">
        <w:rPr>
          <w:rFonts w:ascii="Montserrat" w:hAnsi="Montserrat"/>
          <w:color w:val="000000" w:themeColor="text1"/>
          <w:position w:val="-1"/>
        </w:rPr>
        <w:t>.</w:t>
      </w:r>
    </w:p>
    <w:p w14:paraId="45AB4729" w14:textId="77777777" w:rsidR="00CA29C7" w:rsidRPr="00C00B0B" w:rsidRDefault="00CA29C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3094959" w14:textId="77777777" w:rsidR="00DD5240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a versión original de este juego se encuentra en </w:t>
      </w:r>
      <w:r w:rsidR="00CA29C7" w:rsidRPr="00D24FC4">
        <w:rPr>
          <w:rFonts w:ascii="Montserrat" w:hAnsi="Montserrat"/>
          <w:color w:val="000000" w:themeColor="text1"/>
          <w:position w:val="-1"/>
        </w:rPr>
        <w:t>tu</w:t>
      </w:r>
      <w:r w:rsidRPr="00D24FC4">
        <w:rPr>
          <w:rFonts w:ascii="Montserrat" w:hAnsi="Montserrat"/>
          <w:color w:val="000000" w:themeColor="text1"/>
          <w:position w:val="-1"/>
        </w:rPr>
        <w:t xml:space="preserve"> libro de español ac</w:t>
      </w:r>
      <w:r w:rsidR="00DD5240">
        <w:rPr>
          <w:rFonts w:ascii="Montserrat" w:hAnsi="Montserrat"/>
          <w:color w:val="000000" w:themeColor="text1"/>
          <w:position w:val="-1"/>
        </w:rPr>
        <w:t xml:space="preserve">tividades, página 26, apartado </w:t>
      </w:r>
      <w:r w:rsidRPr="00D24FC4">
        <w:rPr>
          <w:rFonts w:ascii="Montserrat" w:hAnsi="Montserrat"/>
          <w:color w:val="000000" w:themeColor="text1"/>
          <w:position w:val="-1"/>
        </w:rPr>
        <w:t>¡A jugar con las palabras!</w:t>
      </w:r>
    </w:p>
    <w:p w14:paraId="3DAF1974" w14:textId="77777777" w:rsidR="00DD5240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EA69DF" w14:textId="0EDE1F16" w:rsidR="000C5F87" w:rsidRPr="00D24FC4" w:rsidRDefault="00CA29C7" w:rsidP="00CA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lang w:val="en-US"/>
        </w:rPr>
        <w:drawing>
          <wp:inline distT="0" distB="0" distL="0" distR="0" wp14:anchorId="7A5B43D0" wp14:editId="63FB3AAF">
            <wp:extent cx="4110958" cy="5683644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52" t="10065" r="25624" b="5270"/>
                    <a:stretch/>
                  </pic:blipFill>
                  <pic:spPr bwMode="auto">
                    <a:xfrm>
                      <a:off x="0" y="0"/>
                      <a:ext cx="4129117" cy="57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2669" w14:textId="56D9E1F2" w:rsidR="000C5F87" w:rsidRPr="00D24FC4" w:rsidRDefault="00890F78" w:rsidP="00CA29C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  <w:hyperlink r:id="rId10" w:anchor="page/26" w:history="1">
        <w:r w:rsidR="00CA29C7" w:rsidRPr="00D24FC4">
          <w:rPr>
            <w:rStyle w:val="Hipervnculo"/>
            <w:rFonts w:ascii="Montserrat" w:hAnsi="Montserrat"/>
            <w:position w:val="-1"/>
          </w:rPr>
          <w:t>https://libros.co</w:t>
        </w:r>
        <w:r w:rsidR="00CA29C7" w:rsidRPr="00D24FC4">
          <w:rPr>
            <w:rStyle w:val="Hipervnculo"/>
            <w:rFonts w:ascii="Montserrat" w:hAnsi="Montserrat"/>
            <w:position w:val="-1"/>
          </w:rPr>
          <w:t>naliteg.gob.mx/20/P3ESA.htm?#page/26</w:t>
        </w:r>
      </w:hyperlink>
    </w:p>
    <w:p w14:paraId="60DD95EA" w14:textId="77777777" w:rsidR="00CA29C7" w:rsidRPr="00D24FC4" w:rsidRDefault="00CA29C7" w:rsidP="00CA29C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</w:p>
    <w:p w14:paraId="192D9165" w14:textId="6946C166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de palabras que</w:t>
      </w:r>
      <w:r w:rsidR="00CA29C7" w:rsidRPr="00D24FC4">
        <w:rPr>
          <w:rFonts w:ascii="Montserrat" w:hAnsi="Montserrat"/>
          <w:color w:val="000000" w:themeColor="text1"/>
          <w:position w:val="-1"/>
        </w:rPr>
        <w:t xml:space="preserve"> se realizó</w:t>
      </w:r>
      <w:r w:rsidRPr="00D24FC4">
        <w:rPr>
          <w:rFonts w:ascii="Montserrat" w:hAnsi="Montserrat"/>
          <w:color w:val="000000" w:themeColor="text1"/>
          <w:position w:val="-1"/>
        </w:rPr>
        <w:t xml:space="preserve"> con la palabra “AMOR”, se </w:t>
      </w:r>
      <w:r w:rsidR="00CA29C7" w:rsidRPr="00D24FC4">
        <w:rPr>
          <w:rFonts w:ascii="Montserrat" w:hAnsi="Montserrat"/>
          <w:color w:val="000000" w:themeColor="text1"/>
          <w:position w:val="-1"/>
        </w:rPr>
        <w:t>llama “Anagrama” ¿Alguna vez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escuchado hablar de este juego de palabras?</w:t>
      </w:r>
    </w:p>
    <w:p w14:paraId="4301CAEC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37F85AD" w14:textId="36D2990D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é son los anagramas.</w:t>
      </w:r>
    </w:p>
    <w:p w14:paraId="5BEAF9C1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C0D3C9" w14:textId="54336F4D" w:rsidR="000C5F87" w:rsidRPr="00D24FC4" w:rsidRDefault="000C5F87" w:rsidP="00CA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A8DB601" wp14:editId="6E1731D2">
            <wp:extent cx="5125248" cy="3506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8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735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CEFF8" w14:textId="275D0431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or ejemplo, con la palabra “perico”, si form</w:t>
      </w:r>
      <w:r w:rsidR="00CA29C7" w:rsidRPr="00D24FC4">
        <w:rPr>
          <w:rFonts w:ascii="Montserrat" w:hAnsi="Montserrat"/>
          <w:color w:val="000000" w:themeColor="text1"/>
          <w:position w:val="-1"/>
        </w:rPr>
        <w:t>as</w:t>
      </w:r>
      <w:r w:rsidR="00DD5240">
        <w:rPr>
          <w:rFonts w:ascii="Montserrat" w:hAnsi="Montserrat"/>
          <w:color w:val="000000" w:themeColor="text1"/>
          <w:position w:val="-1"/>
        </w:rPr>
        <w:t xml:space="preserve"> la palabra “rico”, ¿S</w:t>
      </w:r>
      <w:r w:rsidRPr="00D24FC4">
        <w:rPr>
          <w:rFonts w:ascii="Montserrat" w:hAnsi="Montserrat"/>
          <w:color w:val="000000" w:themeColor="text1"/>
          <w:position w:val="-1"/>
        </w:rPr>
        <w:t xml:space="preserve">erá un anagrama?  </w:t>
      </w:r>
    </w:p>
    <w:p w14:paraId="324A717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ABEFB93" w14:textId="6E20DC80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, porque en los anagramas se ocupan todas las letras de la palabra de origen, tampoco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meter letras nuevas.</w:t>
      </w:r>
    </w:p>
    <w:p w14:paraId="3D469E53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C60141" w14:textId="1236E24C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e está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dejando fuera las letras: “p y </w:t>
      </w:r>
      <w:proofErr w:type="spellStart"/>
      <w:r w:rsidR="000C5F87" w:rsidRPr="00D24FC4">
        <w:rPr>
          <w:rFonts w:ascii="Montserrat" w:hAnsi="Montserrat"/>
          <w:color w:val="000000" w:themeColor="text1"/>
          <w:position w:val="-1"/>
        </w:rPr>
        <w:t>e</w:t>
      </w:r>
      <w:proofErr w:type="spellEnd"/>
      <w:r w:rsidR="000C5F87" w:rsidRPr="00D24FC4">
        <w:rPr>
          <w:rFonts w:ascii="Montserrat" w:hAnsi="Montserrat"/>
          <w:color w:val="000000" w:themeColor="text1"/>
          <w:position w:val="-1"/>
        </w:rPr>
        <w:t>”, no p</w:t>
      </w:r>
      <w:r w:rsidRPr="00D24FC4">
        <w:rPr>
          <w:rFonts w:ascii="Montserrat" w:hAnsi="Montserrat"/>
          <w:color w:val="000000" w:themeColor="text1"/>
          <w:position w:val="-1"/>
        </w:rPr>
        <w:t>uedes hacer eso porque debe</w:t>
      </w:r>
      <w:r w:rsidR="000C5F87" w:rsidRPr="00D24FC4">
        <w:rPr>
          <w:rFonts w:ascii="Montserrat" w:hAnsi="Montserrat"/>
          <w:color w:val="000000" w:themeColor="text1"/>
          <w:position w:val="-1"/>
        </w:rPr>
        <w:t>s utilizar todas las letras d</w:t>
      </w:r>
      <w:r w:rsidR="00DD5240">
        <w:rPr>
          <w:rFonts w:ascii="Montserrat" w:hAnsi="Montserrat"/>
          <w:color w:val="000000" w:themeColor="text1"/>
          <w:position w:val="-1"/>
        </w:rPr>
        <w:t>e la palabra de origen, o</w:t>
      </w:r>
      <w:r w:rsidRPr="00D24FC4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>, ¿Q</w:t>
      </w:r>
      <w:r w:rsidR="000C5F87" w:rsidRPr="00D24FC4">
        <w:rPr>
          <w:rFonts w:ascii="Montserrat" w:hAnsi="Montserrat"/>
          <w:color w:val="000000" w:themeColor="text1"/>
          <w:position w:val="-1"/>
        </w:rPr>
        <w:t>ué palabra nueva</w:t>
      </w:r>
      <w:r w:rsidRPr="00D24FC4">
        <w:rPr>
          <w:rFonts w:ascii="Montserrat" w:hAnsi="Montserrat"/>
          <w:color w:val="000000" w:themeColor="text1"/>
          <w:position w:val="-1"/>
        </w:rPr>
        <w:t xml:space="preserve"> se puede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formar?</w:t>
      </w:r>
    </w:p>
    <w:p w14:paraId="2BD8E0E5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62B060F" w14:textId="61B80DF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l mover de lugar las letras </w:t>
      </w:r>
      <w:r w:rsidR="00CA29C7" w:rsidRPr="00D24FC4">
        <w:rPr>
          <w:rFonts w:ascii="Montserrat" w:hAnsi="Montserrat"/>
          <w:color w:val="000000" w:themeColor="text1"/>
          <w:position w:val="-1"/>
        </w:rPr>
        <w:t>p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formar la palabra “precio”.</w:t>
      </w:r>
    </w:p>
    <w:p w14:paraId="20BBCDEB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B945992" w14:textId="4A5B7FC5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Te das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cuenta </w:t>
      </w:r>
      <w:r w:rsidR="009949E5" w:rsidRPr="00D24FC4">
        <w:rPr>
          <w:rFonts w:ascii="Montserrat" w:hAnsi="Montserrat"/>
          <w:color w:val="000000" w:themeColor="text1"/>
          <w:position w:val="-1"/>
        </w:rPr>
        <w:t>de que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p</w:t>
      </w:r>
      <w:r w:rsidRPr="00D24FC4">
        <w:rPr>
          <w:rFonts w:ascii="Montserrat" w:hAnsi="Montserrat"/>
          <w:color w:val="000000" w:themeColor="text1"/>
          <w:position w:val="-1"/>
        </w:rPr>
        <w:t xml:space="preserve">uedes </w:t>
      </w:r>
      <w:r w:rsidR="000C5F87" w:rsidRPr="00D24FC4">
        <w:rPr>
          <w:rFonts w:ascii="Montserrat" w:hAnsi="Montserrat"/>
          <w:color w:val="000000" w:themeColor="text1"/>
          <w:position w:val="-1"/>
        </w:rPr>
        <w:t>form</w:t>
      </w:r>
      <w:r w:rsidR="00DD5240">
        <w:rPr>
          <w:rFonts w:ascii="Montserrat" w:hAnsi="Montserrat"/>
          <w:color w:val="000000" w:themeColor="text1"/>
          <w:position w:val="-1"/>
        </w:rPr>
        <w:t xml:space="preserve">ar la palabra </w:t>
      </w:r>
      <w:r w:rsidRPr="00D24FC4">
        <w:rPr>
          <w:rFonts w:ascii="Montserrat" w:hAnsi="Montserrat"/>
          <w:color w:val="000000" w:themeColor="text1"/>
          <w:position w:val="-1"/>
        </w:rPr>
        <w:t>“precio” y esta</w:t>
      </w:r>
      <w:r w:rsidR="000C5F87" w:rsidRPr="00D24FC4">
        <w:rPr>
          <w:rFonts w:ascii="Montserrat" w:hAnsi="Montserrat"/>
          <w:color w:val="000000" w:themeColor="text1"/>
          <w:position w:val="-1"/>
        </w:rPr>
        <w:t>s empleando todas las letras.</w:t>
      </w:r>
    </w:p>
    <w:p w14:paraId="2D1130BC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3D1413" w14:textId="2FABCC49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Ahora que sabe</w:t>
      </w:r>
      <w:r w:rsidR="000C5F87" w:rsidRPr="00D24FC4">
        <w:rPr>
          <w:rFonts w:ascii="Montserrat" w:hAnsi="Montserrat"/>
          <w:color w:val="000000" w:themeColor="text1"/>
          <w:position w:val="-1"/>
        </w:rPr>
        <w:t>s en qué consiste este juego de palabras, copia</w:t>
      </w:r>
      <w:r w:rsidRPr="00D24FC4">
        <w:rPr>
          <w:rFonts w:ascii="Montserrat" w:hAnsi="Montserrat"/>
          <w:color w:val="000000" w:themeColor="text1"/>
          <w:position w:val="-1"/>
        </w:rPr>
        <w:t xml:space="preserve"> en tu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cuaderno la actividad que aparece en la </w:t>
      </w:r>
      <w:r w:rsidR="00DD5240">
        <w:rPr>
          <w:rFonts w:ascii="Montserrat" w:hAnsi="Montserrat"/>
          <w:color w:val="000000" w:themeColor="text1"/>
          <w:position w:val="-1"/>
        </w:rPr>
        <w:t>imagen para formar anagramas, t</w:t>
      </w:r>
      <w:r w:rsidR="000B407E" w:rsidRPr="00D24FC4">
        <w:rPr>
          <w:rFonts w:ascii="Montserrat" w:hAnsi="Montserrat"/>
          <w:color w:val="000000" w:themeColor="text1"/>
          <w:position w:val="-1"/>
        </w:rPr>
        <w:t>ienes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e cambiar el orden de las letras o sílabas y formar el mayor número de términos nuevos. </w:t>
      </w:r>
    </w:p>
    <w:p w14:paraId="059A7C2B" w14:textId="77777777" w:rsidR="000B407E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337F53F" w14:textId="30E2C8D3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 olvide</w:t>
      </w:r>
      <w:r w:rsidR="000B407E" w:rsidRPr="00D24FC4">
        <w:rPr>
          <w:rFonts w:ascii="Montserrat" w:hAnsi="Montserrat"/>
          <w:color w:val="000000" w:themeColor="text1"/>
          <w:position w:val="-1"/>
        </w:rPr>
        <w:t>s</w:t>
      </w:r>
      <w:r w:rsidRPr="00D24FC4">
        <w:rPr>
          <w:rFonts w:ascii="Montserrat" w:hAnsi="Montserrat"/>
          <w:color w:val="000000" w:themeColor="text1"/>
          <w:position w:val="-1"/>
        </w:rPr>
        <w:t xml:space="preserve"> anotar la fe</w:t>
      </w:r>
      <w:r w:rsidR="00DD5240">
        <w:rPr>
          <w:rFonts w:ascii="Montserrat" w:hAnsi="Montserrat"/>
          <w:color w:val="000000" w:themeColor="text1"/>
          <w:position w:val="-1"/>
        </w:rPr>
        <w:t>cha y el tema de la actividad, c</w:t>
      </w:r>
      <w:r w:rsidRPr="00D24FC4">
        <w:rPr>
          <w:rFonts w:ascii="Montserrat" w:hAnsi="Montserrat"/>
          <w:color w:val="000000" w:themeColor="text1"/>
          <w:position w:val="-1"/>
        </w:rPr>
        <w:t xml:space="preserve">omo este juego de palabras es de mucha concentración, </w:t>
      </w:r>
      <w:r w:rsidR="000B407E" w:rsidRPr="00D24FC4">
        <w:rPr>
          <w:rFonts w:ascii="Montserrat" w:hAnsi="Montserrat"/>
          <w:color w:val="000000" w:themeColor="text1"/>
          <w:position w:val="-1"/>
        </w:rPr>
        <w:t>tomate tú tiemp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realizarla. </w:t>
      </w:r>
    </w:p>
    <w:p w14:paraId="14C82B49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7D2BCDF" w14:textId="77777777" w:rsidR="000B407E" w:rsidRPr="00D24FC4" w:rsidRDefault="000B407E" w:rsidP="000B4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color w:val="000000" w:themeColor="text1"/>
          <w:position w:val="-1"/>
          <w:lang w:val="en-US"/>
        </w:rPr>
        <w:lastRenderedPageBreak/>
        <w:drawing>
          <wp:inline distT="0" distB="0" distL="0" distR="0" wp14:anchorId="44D497E6" wp14:editId="299E4700">
            <wp:extent cx="5126990" cy="1783977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5"/>
                    <a:stretch/>
                  </pic:blipFill>
                  <pic:spPr bwMode="auto">
                    <a:xfrm>
                      <a:off x="0" y="0"/>
                      <a:ext cx="5126990" cy="17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5043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ECD6BB" w14:textId="507A1C3D" w:rsidR="000C5F87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Observa muy bien cada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, </w:t>
      </w:r>
      <w:r w:rsidRPr="00D24FC4">
        <w:rPr>
          <w:rFonts w:ascii="Montserrat" w:hAnsi="Montserrat"/>
          <w:color w:val="000000" w:themeColor="text1"/>
          <w:position w:val="-1"/>
        </w:rPr>
        <w:t>cambi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de lugar las letras o sílabas</w:t>
      </w:r>
      <w:r w:rsidR="00DD5240">
        <w:rPr>
          <w:rFonts w:ascii="Montserrat" w:hAnsi="Montserrat"/>
          <w:color w:val="000000" w:themeColor="text1"/>
          <w:position w:val="-1"/>
        </w:rPr>
        <w:t xml:space="preserve">, ¿Qué nueva palabra se forma?, </w:t>
      </w:r>
      <w:r w:rsidR="000C5F87" w:rsidRPr="00D24FC4">
        <w:rPr>
          <w:rFonts w:ascii="Montserrat" w:hAnsi="Montserrat"/>
          <w:color w:val="000000" w:themeColor="text1"/>
          <w:position w:val="-1"/>
        </w:rPr>
        <w:t>recuerd</w:t>
      </w:r>
      <w:r w:rsidRPr="00D24FC4">
        <w:rPr>
          <w:rFonts w:ascii="Montserrat" w:hAnsi="Montserrat"/>
          <w:color w:val="000000" w:themeColor="text1"/>
          <w:position w:val="-1"/>
        </w:rPr>
        <w:t>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e debe</w:t>
      </w:r>
      <w:r w:rsidR="00DD5240">
        <w:rPr>
          <w:rFonts w:ascii="Montserrat" w:hAnsi="Montserrat"/>
          <w:color w:val="000000" w:themeColor="text1"/>
          <w:position w:val="-1"/>
        </w:rPr>
        <w:t>n ser palabras con significado</w:t>
      </w:r>
      <w:r w:rsidRPr="00D24FC4">
        <w:rPr>
          <w:rFonts w:ascii="Montserrat" w:hAnsi="Montserrat"/>
          <w:color w:val="000000" w:themeColor="text1"/>
          <w:position w:val="-1"/>
        </w:rPr>
        <w:t>.</w:t>
      </w:r>
    </w:p>
    <w:p w14:paraId="7AF6AD34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46FBC41" w14:textId="77777777" w:rsidR="00C00B0B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L</w:t>
      </w:r>
      <w:r w:rsidR="000B407E" w:rsidRPr="00C00B0B">
        <w:rPr>
          <w:rFonts w:ascii="Montserrat" w:hAnsi="Montserrat"/>
          <w:color w:val="000000" w:themeColor="text1"/>
          <w:position w:val="-1"/>
        </w:rPr>
        <w:t>ograste</w:t>
      </w:r>
      <w:r w:rsidR="000C5F87" w:rsidRPr="00C00B0B">
        <w:rPr>
          <w:rFonts w:ascii="Montserrat" w:hAnsi="Montserrat"/>
          <w:color w:val="000000" w:themeColor="text1"/>
          <w:position w:val="-1"/>
        </w:rPr>
        <w:t xml:space="preserve"> formar varias palabras?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="000C5F87" w:rsidRPr="00D24FC4">
        <w:rPr>
          <w:rFonts w:ascii="Montserrat" w:hAnsi="Montserrat"/>
          <w:color w:val="000000" w:themeColor="text1"/>
          <w:position w:val="-1"/>
        </w:rPr>
        <w:t>¿Cuál de estas n</w:t>
      </w:r>
      <w:r>
        <w:rPr>
          <w:rFonts w:ascii="Montserrat" w:hAnsi="Montserrat"/>
          <w:color w:val="000000" w:themeColor="text1"/>
          <w:position w:val="-1"/>
        </w:rPr>
        <w:t>uevas palabras lograste formar?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</w:t>
      </w:r>
    </w:p>
    <w:p w14:paraId="0139DAB6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D9F84D" w14:textId="3784D458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O</w:t>
      </w:r>
      <w:r w:rsidR="000C5F87" w:rsidRPr="00D24FC4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 xml:space="preserve"> lo realizado en el cuaderno, ¿T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odas las palabras nuevas que </w:t>
      </w:r>
      <w:r w:rsidR="00DD5240">
        <w:rPr>
          <w:rFonts w:ascii="Montserrat" w:hAnsi="Montserrat"/>
          <w:color w:val="000000" w:themeColor="text1"/>
          <w:position w:val="-1"/>
        </w:rPr>
        <w:t>escribiste tienen significado? p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uedes copiar de la </w:t>
      </w:r>
      <w:r w:rsidR="000B407E" w:rsidRPr="00D24FC4">
        <w:rPr>
          <w:rFonts w:ascii="Montserrat" w:hAnsi="Montserrat"/>
          <w:color w:val="000000" w:themeColor="text1"/>
          <w:position w:val="-1"/>
        </w:rPr>
        <w:t>imag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las palabras que te hagan falta en los anagramas que formaste.</w:t>
      </w:r>
    </w:p>
    <w:p w14:paraId="3317784B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6E9251" w14:textId="1C07701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AEFE252" w14:textId="67D9D46C" w:rsidR="000C5F87" w:rsidRPr="00D24FC4" w:rsidRDefault="000C5F87" w:rsidP="000B4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FE8D0D3" wp14:editId="36A57F8E">
            <wp:extent cx="4864502" cy="34528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02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8E2" w14:textId="77777777" w:rsidR="000B407E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5A2EBD7" w14:textId="7DD30AC5" w:rsidR="000C5F87" w:rsidRPr="00D24FC4" w:rsidRDefault="00E93175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¿C</w:t>
      </w:r>
      <w:r w:rsidR="000C5F87" w:rsidRPr="00D24FC4">
        <w:rPr>
          <w:rFonts w:ascii="Montserrat" w:hAnsi="Montserrat"/>
          <w:color w:val="000000" w:themeColor="text1"/>
          <w:position w:val="-1"/>
        </w:rPr>
        <w:t>on qué palab</w:t>
      </w:r>
      <w:r w:rsidR="00DD5240">
        <w:rPr>
          <w:rFonts w:ascii="Montserrat" w:hAnsi="Montserrat"/>
          <w:color w:val="000000" w:themeColor="text1"/>
          <w:position w:val="-1"/>
        </w:rPr>
        <w:t>ras puedes generar anagramas? i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dentifica 2, pueden ser nombre de familiares o conocidos, de animales o cosas; escríbelas en el cuaderno y forma nuevas </w:t>
      </w:r>
      <w:r w:rsidR="000C5F87" w:rsidRPr="00D24FC4">
        <w:rPr>
          <w:rFonts w:ascii="Montserrat" w:hAnsi="Montserrat"/>
          <w:color w:val="000000" w:themeColor="text1"/>
          <w:position w:val="-1"/>
        </w:rPr>
        <w:lastRenderedPageBreak/>
        <w:t xml:space="preserve">palabras, de esta </w:t>
      </w:r>
      <w:r w:rsidR="00EB6F04" w:rsidRPr="00D24FC4">
        <w:rPr>
          <w:rFonts w:ascii="Montserrat" w:hAnsi="Montserrat"/>
          <w:color w:val="000000" w:themeColor="text1"/>
          <w:position w:val="-1"/>
        </w:rPr>
        <w:t>manera enriquec</w:t>
      </w:r>
      <w:r w:rsidRPr="00D24FC4">
        <w:rPr>
          <w:rFonts w:ascii="Montserrat" w:hAnsi="Montserrat"/>
          <w:color w:val="000000" w:themeColor="text1"/>
          <w:position w:val="-1"/>
        </w:rPr>
        <w:t>erás</w:t>
      </w:r>
      <w:r w:rsidR="00DD5240">
        <w:rPr>
          <w:rFonts w:ascii="Montserrat" w:hAnsi="Montserrat"/>
          <w:color w:val="000000" w:themeColor="text1"/>
          <w:position w:val="-1"/>
        </w:rPr>
        <w:t xml:space="preserve"> la actividad anterior, r</w:t>
      </w:r>
      <w:r w:rsidR="000C5F87" w:rsidRPr="00D24FC4">
        <w:rPr>
          <w:rFonts w:ascii="Montserrat" w:hAnsi="Montserrat"/>
          <w:color w:val="000000" w:themeColor="text1"/>
          <w:position w:val="-1"/>
        </w:rPr>
        <w:t>ecuerda, si hablas otra lengua además del español, forma anagramas con ella.</w:t>
      </w:r>
    </w:p>
    <w:p w14:paraId="263E4231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 </w:t>
      </w:r>
    </w:p>
    <w:p w14:paraId="3D7E1649" w14:textId="6FDD80D6" w:rsidR="000C5F87" w:rsidRPr="00D24FC4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Por ejemplo, </w:t>
      </w:r>
      <w:r w:rsidR="00C00B0B">
        <w:rPr>
          <w:rFonts w:ascii="Montserrat" w:hAnsi="Montserrat"/>
          <w:color w:val="000000" w:themeColor="text1"/>
          <w:position w:val="-1"/>
        </w:rPr>
        <w:t>con el nombre de</w:t>
      </w:r>
      <w:r>
        <w:rPr>
          <w:rFonts w:ascii="Montserrat" w:hAnsi="Montserrat"/>
          <w:color w:val="000000" w:themeColor="text1"/>
          <w:position w:val="-1"/>
        </w:rPr>
        <w:t xml:space="preserve"> </w:t>
      </w:r>
      <w:r w:rsidR="000C5F87" w:rsidRPr="00D24FC4">
        <w:rPr>
          <w:rFonts w:ascii="Montserrat" w:hAnsi="Montserrat"/>
          <w:color w:val="000000" w:themeColor="text1"/>
          <w:position w:val="-1"/>
        </w:rPr>
        <w:t>Andrea</w:t>
      </w:r>
      <w:r>
        <w:rPr>
          <w:rFonts w:ascii="Montserrat" w:hAnsi="Montserrat"/>
          <w:color w:val="000000" w:themeColor="text1"/>
          <w:position w:val="-1"/>
        </w:rPr>
        <w:t>, al mover las letras, ¿Q</w:t>
      </w:r>
      <w:r w:rsidR="000C5F87" w:rsidRPr="00D24FC4">
        <w:rPr>
          <w:rFonts w:ascii="Montserrat" w:hAnsi="Montserrat"/>
          <w:color w:val="000000" w:themeColor="text1"/>
          <w:position w:val="-1"/>
        </w:rPr>
        <w:t>ué palabra nueva p</w:t>
      </w:r>
      <w:r w:rsidR="00EB6F04" w:rsidRPr="00D24FC4">
        <w:rPr>
          <w:rFonts w:ascii="Montserrat" w:hAnsi="Montserrat"/>
          <w:color w:val="000000" w:themeColor="text1"/>
          <w:position w:val="-1"/>
        </w:rPr>
        <w:t>uedes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construir? </w:t>
      </w:r>
      <w:r>
        <w:rPr>
          <w:rFonts w:ascii="Montserrat" w:hAnsi="Montserrat"/>
          <w:color w:val="000000" w:themeColor="text1"/>
          <w:position w:val="-1"/>
        </w:rPr>
        <w:t>e</w:t>
      </w:r>
      <w:r w:rsidR="00EB6F04" w:rsidRPr="00D24FC4">
        <w:rPr>
          <w:rFonts w:ascii="Montserrat" w:hAnsi="Montserrat"/>
          <w:color w:val="000000" w:themeColor="text1"/>
          <w:position w:val="-1"/>
        </w:rPr>
        <w:t>scríbelas en tu cuaderno.</w:t>
      </w:r>
    </w:p>
    <w:p w14:paraId="2929C91C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D55276C" w14:textId="71AD92FB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Con la palabra</w:t>
      </w:r>
      <w:r w:rsidR="006B002D">
        <w:rPr>
          <w:rFonts w:ascii="Montserrat" w:hAnsi="Montserrat"/>
          <w:color w:val="000000" w:themeColor="text1"/>
          <w:position w:val="-1"/>
        </w:rPr>
        <w:t xml:space="preserve"> Andrea, </w:t>
      </w:r>
      <w:r w:rsidR="000C5F87" w:rsidRPr="00D24FC4">
        <w:rPr>
          <w:rFonts w:ascii="Montserrat" w:hAnsi="Montserrat"/>
          <w:color w:val="000000" w:themeColor="text1"/>
          <w:position w:val="-1"/>
        </w:rPr>
        <w:t>si acomoda</w:t>
      </w:r>
      <w:r w:rsidRPr="00D24FC4">
        <w:rPr>
          <w:rFonts w:ascii="Montserrat" w:hAnsi="Montserrat"/>
          <w:color w:val="000000" w:themeColor="text1"/>
          <w:position w:val="-1"/>
        </w:rPr>
        <w:t>s</w:t>
      </w:r>
      <w:r w:rsidR="006B002D">
        <w:rPr>
          <w:rFonts w:ascii="Montserrat" w:hAnsi="Montserrat"/>
          <w:color w:val="000000" w:themeColor="text1"/>
          <w:position w:val="-1"/>
        </w:rPr>
        <w:t xml:space="preserve"> las letras puede decir también “andaré</w:t>
      </w:r>
      <w:r w:rsidR="000C5F87" w:rsidRPr="00D24FC4">
        <w:rPr>
          <w:rFonts w:ascii="Montserrat" w:hAnsi="Montserrat"/>
          <w:color w:val="000000" w:themeColor="text1"/>
          <w:position w:val="-1"/>
        </w:rPr>
        <w:t>” del verbo andar.</w:t>
      </w:r>
    </w:p>
    <w:p w14:paraId="672AA39A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D64F80" w14:textId="4B145C6D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A encontrar anagramas en casa!</w:t>
      </w:r>
    </w:p>
    <w:p w14:paraId="06B49F3F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E91A63" w14:textId="2AEC963B" w:rsidR="00EB6F04" w:rsidRPr="00D24FC4" w:rsidRDefault="00EB6F04" w:rsidP="009F664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ano/ asno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14:paraId="51FC6043" w14:textId="6F12BD06" w:rsidR="000C5F87" w:rsidRPr="00D24FC4" w:rsidRDefault="00EB6F04" w:rsidP="009F664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va/ ave/ vea.</w:t>
      </w:r>
    </w:p>
    <w:p w14:paraId="5A05C66D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913779" w14:textId="1353EA24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¿Qué anagramas encontraste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en casa? </w:t>
      </w:r>
    </w:p>
    <w:p w14:paraId="5978EDC5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209F286" w14:textId="1FA478EC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como quedo </w:t>
      </w:r>
      <w:r w:rsidR="000C5F87" w:rsidRPr="00D24FC4">
        <w:rPr>
          <w:rFonts w:ascii="Montserrat" w:hAnsi="Montserrat"/>
          <w:color w:val="000000" w:themeColor="text1"/>
          <w:position w:val="-1"/>
        </w:rPr>
        <w:t>terminada la actividad.</w:t>
      </w:r>
    </w:p>
    <w:p w14:paraId="02A9E928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75771E7" w14:textId="5A81E8AF" w:rsidR="000C5F87" w:rsidRPr="00D24FC4" w:rsidRDefault="000C5F87" w:rsidP="00EB6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BC1958D" wp14:editId="50BB7961">
            <wp:extent cx="5400675" cy="405338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B7E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CC0ED2B" w14:textId="6B7D8645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Con la </w:t>
      </w:r>
      <w:r w:rsidR="000C5F87" w:rsidRPr="00D24FC4">
        <w:rPr>
          <w:rFonts w:ascii="Montserrat" w:hAnsi="Montserrat"/>
          <w:color w:val="000000" w:themeColor="text1"/>
          <w:position w:val="-1"/>
        </w:rPr>
        <w:t>palabra “camino</w:t>
      </w:r>
      <w:r w:rsidRPr="00D24FC4">
        <w:rPr>
          <w:rFonts w:ascii="Montserrat" w:hAnsi="Montserrat"/>
          <w:color w:val="000000" w:themeColor="text1"/>
          <w:position w:val="-1"/>
        </w:rPr>
        <w:t xml:space="preserve">”, se </w:t>
      </w:r>
      <w:r w:rsidR="006B002D">
        <w:rPr>
          <w:rFonts w:ascii="Montserrat" w:hAnsi="Montserrat"/>
          <w:color w:val="000000" w:themeColor="text1"/>
          <w:position w:val="-1"/>
        </w:rPr>
        <w:t xml:space="preserve">puede </w:t>
      </w:r>
      <w:r w:rsidRPr="00D24FC4">
        <w:rPr>
          <w:rFonts w:ascii="Montserrat" w:hAnsi="Montserrat"/>
          <w:color w:val="000000" w:themeColor="text1"/>
          <w:position w:val="-1"/>
        </w:rPr>
        <w:t>forma</w:t>
      </w:r>
      <w:r w:rsidR="006B002D">
        <w:rPr>
          <w:rFonts w:ascii="Montserrat" w:hAnsi="Montserrat"/>
          <w:color w:val="000000" w:themeColor="text1"/>
          <w:position w:val="-1"/>
        </w:rPr>
        <w:t>r tambié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l nombre de “Mónica” y con el nombre de “Ramón”, también se forma el nombre de “Norma”.</w:t>
      </w:r>
    </w:p>
    <w:p w14:paraId="10BEF6AF" w14:textId="4CD9ED8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 xml:space="preserve">Al desplazar las letras de la palabra “sano” </w:t>
      </w:r>
      <w:r w:rsidR="00EB6F04" w:rsidRPr="00D24FC4">
        <w:rPr>
          <w:rFonts w:ascii="Montserrat" w:hAnsi="Montserrat"/>
          <w:color w:val="000000" w:themeColor="text1"/>
          <w:position w:val="-1"/>
        </w:rPr>
        <w:t>se forma</w:t>
      </w:r>
      <w:r w:rsidRPr="00D24FC4">
        <w:rPr>
          <w:rFonts w:ascii="Montserrat" w:hAnsi="Montserrat"/>
          <w:color w:val="000000" w:themeColor="text1"/>
          <w:position w:val="-1"/>
        </w:rPr>
        <w:t xml:space="preserve"> “asno” y con el nombre de “Eva” </w:t>
      </w:r>
      <w:r w:rsidR="00EB6F04" w:rsidRPr="00D24FC4">
        <w:rPr>
          <w:rFonts w:ascii="Montserrat" w:hAnsi="Montserrat"/>
          <w:color w:val="000000" w:themeColor="text1"/>
          <w:position w:val="-1"/>
        </w:rPr>
        <w:t>se forman</w:t>
      </w:r>
      <w:r w:rsidRPr="00D24FC4">
        <w:rPr>
          <w:rFonts w:ascii="Montserrat" w:hAnsi="Montserrat"/>
          <w:color w:val="000000" w:themeColor="text1"/>
          <w:position w:val="-1"/>
        </w:rPr>
        <w:t xml:space="preserve"> dos palabras: “ave” y “vea”.</w:t>
      </w:r>
    </w:p>
    <w:p w14:paraId="5F79B519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8ADE346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aquí otros ejemplos: </w:t>
      </w:r>
    </w:p>
    <w:p w14:paraId="63E403F0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4AB9E5" w14:textId="36BF0ABC" w:rsidR="00EB6F04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Frase/fresa, ría/irá.</w:t>
      </w:r>
    </w:p>
    <w:p w14:paraId="090A5864" w14:textId="0A584E3F" w:rsidR="000C5F87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R</w:t>
      </w:r>
      <w:r w:rsidR="000C5F87" w:rsidRPr="00D24FC4">
        <w:rPr>
          <w:rFonts w:ascii="Montserrat" w:hAnsi="Montserrat"/>
          <w:color w:val="000000" w:themeColor="text1"/>
          <w:position w:val="-1"/>
        </w:rPr>
        <w:t>oca/caro,</w:t>
      </w:r>
    </w:p>
    <w:p w14:paraId="6CEDAC5F" w14:textId="3C66429B" w:rsidR="000C5F87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</w:t>
      </w:r>
      <w:r w:rsidR="000C5F87" w:rsidRPr="00D24FC4">
        <w:rPr>
          <w:rFonts w:ascii="Montserrat" w:hAnsi="Montserrat"/>
          <w:color w:val="000000" w:themeColor="text1"/>
          <w:position w:val="-1"/>
        </w:rPr>
        <w:t>opa/paso, sol/los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14:paraId="74FAB39E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90421A" w14:textId="2D75432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i gustas puedes completar la actividad realizando los dibujos de las pal</w:t>
      </w:r>
      <w:r w:rsidR="006B002D">
        <w:rPr>
          <w:rFonts w:ascii="Montserrat" w:hAnsi="Montserrat"/>
          <w:color w:val="000000" w:themeColor="text1"/>
          <w:position w:val="-1"/>
        </w:rPr>
        <w:t>abras que formaste, coloréalo, t</w:t>
      </w:r>
      <w:r w:rsidRPr="00D24FC4">
        <w:rPr>
          <w:rFonts w:ascii="Montserrat" w:hAnsi="Montserrat"/>
          <w:color w:val="000000" w:themeColor="text1"/>
          <w:position w:val="-1"/>
        </w:rPr>
        <w:t>ambién, puedes escribir los anagramas intercalando algunas letras, como si fuera un crucigrama.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 xml:space="preserve">¡Será divertido hacer eso en </w:t>
      </w:r>
      <w:r w:rsidR="00D36FCE" w:rsidRPr="00D24FC4">
        <w:rPr>
          <w:rFonts w:ascii="Montserrat" w:hAnsi="Montserrat"/>
          <w:color w:val="000000" w:themeColor="text1"/>
          <w:position w:val="-1"/>
        </w:rPr>
        <w:t xml:space="preserve">tu </w:t>
      </w:r>
      <w:r w:rsidRPr="00D24FC4">
        <w:rPr>
          <w:rFonts w:ascii="Montserrat" w:hAnsi="Montserrat"/>
          <w:color w:val="000000" w:themeColor="text1"/>
          <w:position w:val="-1"/>
        </w:rPr>
        <w:t>cuaderno!</w:t>
      </w:r>
    </w:p>
    <w:p w14:paraId="27945693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44BC5C" w14:textId="2165FD4C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hora, puedes compartir el trabajo con tus </w:t>
      </w:r>
      <w:r w:rsidR="00D36FCE" w:rsidRPr="00D24FC4">
        <w:rPr>
          <w:rFonts w:ascii="Montserrat" w:hAnsi="Montserrat"/>
          <w:color w:val="000000" w:themeColor="text1"/>
          <w:position w:val="-1"/>
        </w:rPr>
        <w:t xml:space="preserve">compañeras, </w:t>
      </w:r>
      <w:r w:rsidRPr="00D24FC4">
        <w:rPr>
          <w:rFonts w:ascii="Montserrat" w:hAnsi="Montserrat"/>
          <w:color w:val="000000" w:themeColor="text1"/>
          <w:position w:val="-1"/>
        </w:rPr>
        <w:t>compañeros de clase y maestr</w:t>
      </w:r>
      <w:r w:rsidR="00D36FCE" w:rsidRPr="00D24FC4">
        <w:rPr>
          <w:rFonts w:ascii="Montserrat" w:hAnsi="Montserrat"/>
          <w:color w:val="000000" w:themeColor="text1"/>
          <w:position w:val="-1"/>
        </w:rPr>
        <w:t>a o maestr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continuar jugando con las palabras.</w:t>
      </w:r>
    </w:p>
    <w:p w14:paraId="36FAD1E4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52E1B5" w14:textId="0861757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La próxima clase integ</w:t>
      </w:r>
      <w:r w:rsidR="00D36FCE" w:rsidRPr="00D24FC4">
        <w:rPr>
          <w:rFonts w:ascii="Montserrat" w:hAnsi="Montserrat"/>
          <w:color w:val="000000" w:themeColor="text1"/>
          <w:position w:val="-1"/>
        </w:rPr>
        <w:t>rar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u</w:t>
      </w:r>
      <w:r w:rsidR="00D36FCE" w:rsidRPr="00D24FC4">
        <w:rPr>
          <w:rFonts w:ascii="Montserrat" w:hAnsi="Montserrat"/>
          <w:color w:val="000000" w:themeColor="text1"/>
          <w:position w:val="-1"/>
        </w:rPr>
        <w:t>n libro de chistes e incluirás</w:t>
      </w:r>
      <w:r w:rsidR="006B002D">
        <w:rPr>
          <w:rFonts w:ascii="Montserrat" w:hAnsi="Montserrat"/>
          <w:color w:val="000000" w:themeColor="text1"/>
          <w:position w:val="-1"/>
        </w:rPr>
        <w:t xml:space="preserve"> los anagramas elaborados. </w:t>
      </w:r>
      <w:r w:rsidRPr="00D24FC4">
        <w:rPr>
          <w:rFonts w:ascii="Montserrat" w:hAnsi="Montserrat"/>
          <w:color w:val="000000" w:themeColor="text1"/>
          <w:position w:val="-1"/>
        </w:rPr>
        <w:t>Ve pensando qué materiales podrías utilizar para dicha actividad.</w:t>
      </w:r>
    </w:p>
    <w:p w14:paraId="39A9BA57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D34B7C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ara reflexionar:</w:t>
      </w:r>
    </w:p>
    <w:p w14:paraId="3F5E706D" w14:textId="6B105C32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5D8D97D" w14:textId="417CF2EA" w:rsidR="000C5F87" w:rsidRPr="00C00B0B" w:rsidRDefault="00D36FCE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Qué aprendiste</w:t>
      </w:r>
      <w:r w:rsidR="000C5F87" w:rsidRPr="00C00B0B">
        <w:rPr>
          <w:rFonts w:ascii="Montserrat" w:hAnsi="Montserrat"/>
          <w:color w:val="000000" w:themeColor="text1"/>
          <w:position w:val="-1"/>
        </w:rPr>
        <w:t xml:space="preserve"> e</w:t>
      </w:r>
      <w:r w:rsidR="00C00B0B">
        <w:rPr>
          <w:rFonts w:ascii="Montserrat" w:hAnsi="Montserrat"/>
          <w:color w:val="000000" w:themeColor="text1"/>
          <w:position w:val="-1"/>
        </w:rPr>
        <w:t>n esta sesión</w:t>
      </w:r>
      <w:r w:rsidR="000C5F87" w:rsidRPr="00C00B0B">
        <w:rPr>
          <w:rFonts w:ascii="Montserrat" w:hAnsi="Montserrat"/>
          <w:color w:val="000000" w:themeColor="text1"/>
          <w:position w:val="-1"/>
        </w:rPr>
        <w:t>?</w:t>
      </w:r>
    </w:p>
    <w:p w14:paraId="4C0F0CDB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1C612E" w14:textId="2181020E" w:rsidR="000C5F87" w:rsidRPr="00C00B0B" w:rsidRDefault="000C5F8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Conoci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un nuevo j</w:t>
      </w:r>
      <w:r w:rsidR="00D36FCE" w:rsidRPr="00C00B0B">
        <w:rPr>
          <w:rFonts w:ascii="Montserrat" w:hAnsi="Montserrat"/>
          <w:color w:val="000000" w:themeColor="text1"/>
          <w:position w:val="-1"/>
        </w:rPr>
        <w:t>uego de palabras, los anagramas.</w:t>
      </w:r>
    </w:p>
    <w:p w14:paraId="0891BB6C" w14:textId="77777777" w:rsidR="00C00B0B" w:rsidRDefault="00C00B0B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0D2C6D" w14:textId="67E93216" w:rsidR="000C5F87" w:rsidRPr="00C00B0B" w:rsidRDefault="000C5F8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Asocia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palabras con chistes y juegos de palabras a través de anagramas; descubri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que a partir de una palabra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C00B0B">
        <w:rPr>
          <w:rFonts w:ascii="Montserrat" w:hAnsi="Montserrat"/>
          <w:color w:val="000000" w:themeColor="text1"/>
          <w:position w:val="-1"/>
        </w:rPr>
        <w:t xml:space="preserve"> formar uno o varios términos nuevos. </w:t>
      </w:r>
    </w:p>
    <w:p w14:paraId="7C4AB223" w14:textId="77777777" w:rsidR="00871EAD" w:rsidRPr="00D24FC4" w:rsidRDefault="00871EAD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46E462F" w14:textId="6C977CDA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nseña este juego</w:t>
      </w:r>
      <w:r w:rsidR="00871EAD" w:rsidRPr="00D24FC4">
        <w:rPr>
          <w:rFonts w:ascii="Montserrat" w:hAnsi="Montserrat"/>
          <w:color w:val="000000" w:themeColor="text1"/>
          <w:position w:val="-1"/>
        </w:rPr>
        <w:t xml:space="preserve"> de anagramas</w:t>
      </w:r>
      <w:r w:rsidRPr="00D24FC4">
        <w:rPr>
          <w:rFonts w:ascii="Montserrat" w:hAnsi="Montserrat"/>
          <w:color w:val="000000" w:themeColor="text1"/>
          <w:position w:val="-1"/>
        </w:rPr>
        <w:t xml:space="preserve"> a las personas con las que te encue</w:t>
      </w:r>
      <w:r w:rsidR="00871EAD" w:rsidRPr="00D24FC4">
        <w:rPr>
          <w:rFonts w:ascii="Montserrat" w:hAnsi="Montserrat"/>
          <w:color w:val="000000" w:themeColor="text1"/>
          <w:position w:val="-1"/>
        </w:rPr>
        <w:t xml:space="preserve">ntras en casa y diviértanse en sus </w:t>
      </w:r>
      <w:r w:rsidRPr="00D24FC4">
        <w:rPr>
          <w:rFonts w:ascii="Montserrat" w:hAnsi="Montserrat"/>
          <w:color w:val="000000" w:themeColor="text1"/>
          <w:position w:val="-1"/>
        </w:rPr>
        <w:t>ratos libres.</w:t>
      </w:r>
    </w:p>
    <w:p w14:paraId="43225C8A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DB77EDC" w14:textId="712C58DC" w:rsidR="001B4D7B" w:rsidRPr="00D24FC4" w:rsidRDefault="001B4D7B" w:rsidP="001B4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9949E5" w:rsidRPr="00D24FC4">
        <w:rPr>
          <w:rFonts w:ascii="Montserrat" w:hAnsi="Montserrat"/>
          <w:color w:val="000000" w:themeColor="text1"/>
          <w:position w:val="-1"/>
        </w:rPr>
        <w:t>plática</w:t>
      </w:r>
      <w:r w:rsidRPr="00D24FC4">
        <w:rPr>
          <w:rFonts w:ascii="Montserrat" w:hAnsi="Montserrat"/>
          <w:color w:val="000000" w:themeColor="text1"/>
          <w:position w:val="-1"/>
        </w:rPr>
        <w:t xml:space="preserve"> con tu familia en tu lengua materna.</w:t>
      </w:r>
    </w:p>
    <w:p w14:paraId="048C7716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BC13F7E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D24FC4" w:rsidRDefault="00BF0FD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="00D313BC" w:rsidRPr="00D24FC4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D24FC4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1DE3A2D5" w:rsidR="003F0B04" w:rsidRPr="00D24FC4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B002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5374F5B0" w:rsidR="003F0B04" w:rsidRPr="00D24FC4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CABC3C5" w14:textId="3E4B7D90" w:rsidR="00871EAD" w:rsidRPr="00D24FC4" w:rsidRDefault="00871EAD">
      <w:pPr>
        <w:rPr>
          <w:rFonts w:ascii="Montserrat" w:hAnsi="Montserrat"/>
          <w:b/>
          <w:sz w:val="28"/>
          <w:szCs w:val="28"/>
        </w:rPr>
      </w:pPr>
    </w:p>
    <w:p w14:paraId="1A8C02CA" w14:textId="30CC3034" w:rsidR="00D313BC" w:rsidRDefault="00D313BC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6B002D">
        <w:rPr>
          <w:rFonts w:ascii="Montserrat" w:hAnsi="Montserrat"/>
          <w:b/>
          <w:sz w:val="28"/>
          <w:szCs w:val="28"/>
        </w:rPr>
        <w:t>:</w:t>
      </w:r>
    </w:p>
    <w:p w14:paraId="2461F9C2" w14:textId="7DF2C27E" w:rsidR="00C00B0B" w:rsidRDefault="00890F78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C00B0B" w:rsidRPr="00DB0524">
          <w:rPr>
            <w:rStyle w:val="Hipervnculo"/>
            <w:rFonts w:ascii="Montserrat" w:hAnsi="Montserrat"/>
            <w:bCs/>
          </w:rPr>
          <w:t>https://www.co</w:t>
        </w:r>
        <w:r w:rsidR="00C00B0B" w:rsidRPr="00DB0524">
          <w:rPr>
            <w:rStyle w:val="Hipervnculo"/>
            <w:rFonts w:ascii="Montserrat" w:hAnsi="Montserrat"/>
            <w:bCs/>
          </w:rPr>
          <w:t>naliteg.sep.gob.mx/</w:t>
        </w:r>
      </w:hyperlink>
    </w:p>
    <w:p w14:paraId="1E37C70E" w14:textId="77777777" w:rsidR="00C00B0B" w:rsidRPr="00C00B0B" w:rsidRDefault="00C00B0B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C00B0B" w:rsidRPr="00C00B0B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E89C" w14:textId="77777777" w:rsidR="00332D76" w:rsidRDefault="00332D76" w:rsidP="00FF0657">
      <w:pPr>
        <w:spacing w:after="0" w:line="240" w:lineRule="auto"/>
      </w:pPr>
      <w:r>
        <w:separator/>
      </w:r>
    </w:p>
  </w:endnote>
  <w:endnote w:type="continuationSeparator" w:id="0">
    <w:p w14:paraId="78D09442" w14:textId="77777777" w:rsidR="00332D76" w:rsidRDefault="00332D76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D2E0" w14:textId="77777777" w:rsidR="00332D76" w:rsidRDefault="00332D76" w:rsidP="00FF0657">
      <w:pPr>
        <w:spacing w:after="0" w:line="240" w:lineRule="auto"/>
      </w:pPr>
      <w:r>
        <w:separator/>
      </w:r>
    </w:p>
  </w:footnote>
  <w:footnote w:type="continuationSeparator" w:id="0">
    <w:p w14:paraId="7DCFF3E2" w14:textId="77777777" w:rsidR="00332D76" w:rsidRDefault="00332D76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968766">
    <w:abstractNumId w:val="1"/>
  </w:num>
  <w:num w:numId="2" w16cid:durableId="1040085382">
    <w:abstractNumId w:val="4"/>
  </w:num>
  <w:num w:numId="3" w16cid:durableId="1946575008">
    <w:abstractNumId w:val="3"/>
  </w:num>
  <w:num w:numId="4" w16cid:durableId="553125153">
    <w:abstractNumId w:val="7"/>
  </w:num>
  <w:num w:numId="5" w16cid:durableId="842740909">
    <w:abstractNumId w:val="9"/>
  </w:num>
  <w:num w:numId="6" w16cid:durableId="795678180">
    <w:abstractNumId w:val="6"/>
  </w:num>
  <w:num w:numId="7" w16cid:durableId="649287411">
    <w:abstractNumId w:val="0"/>
  </w:num>
  <w:num w:numId="8" w16cid:durableId="1845853338">
    <w:abstractNumId w:val="8"/>
  </w:num>
  <w:num w:numId="9" w16cid:durableId="130945978">
    <w:abstractNumId w:val="10"/>
  </w:num>
  <w:num w:numId="10" w16cid:durableId="1730763516">
    <w:abstractNumId w:val="2"/>
  </w:num>
  <w:num w:numId="11" w16cid:durableId="658074457">
    <w:abstractNumId w:val="11"/>
  </w:num>
  <w:num w:numId="12" w16cid:durableId="40056696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A4E69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2D76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3C7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26DE6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3868"/>
    <w:rsid w:val="006B46DE"/>
    <w:rsid w:val="006C1425"/>
    <w:rsid w:val="006D1822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01EF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49E5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96E2F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0B0B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0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libros.conaliteg.gob.mx/20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AA48-75B1-4C49-97F4-FF37E22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4</cp:revision>
  <dcterms:created xsi:type="dcterms:W3CDTF">2022-10-06T19:56:00Z</dcterms:created>
  <dcterms:modified xsi:type="dcterms:W3CDTF">2022-10-11T13:38:00Z</dcterms:modified>
</cp:coreProperties>
</file>